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26B7D" w14:textId="77777777" w:rsidR="003F3B93" w:rsidRDefault="003F3B93" w:rsidP="00F32D7D">
      <w:pPr>
        <w:spacing w:after="0" w:line="240" w:lineRule="auto"/>
        <w:ind w:left="0" w:right="-1" w:firstLine="0"/>
        <w:rPr>
          <w:rFonts w:ascii="Aptos Narrow" w:hAnsi="Aptos Narrow" w:cs="Arial"/>
          <w:b/>
          <w:sz w:val="20"/>
          <w:szCs w:val="20"/>
        </w:rPr>
      </w:pPr>
    </w:p>
    <w:p w14:paraId="2B1792CA" w14:textId="3C5A0945" w:rsidR="00535B3C" w:rsidRPr="00F32D7D" w:rsidRDefault="00F32D7D" w:rsidP="00F32D7D">
      <w:pPr>
        <w:spacing w:after="0" w:line="240" w:lineRule="auto"/>
        <w:ind w:left="0" w:right="-1" w:firstLine="0"/>
        <w:rPr>
          <w:rFonts w:ascii="Aptos Narrow" w:hAnsi="Aptos Narrow" w:cs="Arial"/>
          <w:b/>
          <w:bCs/>
          <w:sz w:val="20"/>
          <w:szCs w:val="20"/>
        </w:rPr>
      </w:pPr>
      <w:r w:rsidRPr="00F32D7D">
        <w:rPr>
          <w:rFonts w:ascii="Aptos Narrow" w:hAnsi="Aptos Narrow" w:cs="Arial"/>
          <w:b/>
          <w:sz w:val="20"/>
          <w:szCs w:val="20"/>
        </w:rPr>
        <w:t>PROCESSO DE CONTRATAÇÃO Nº 06/2026</w:t>
      </w:r>
    </w:p>
    <w:p w14:paraId="77F99653" w14:textId="77777777" w:rsidR="000D78D3" w:rsidRDefault="000D78D3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38D7F546" w14:textId="637AC58D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344B841" w14:textId="77777777" w:rsidR="00CF2689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8CA0089" w14:textId="77777777" w:rsidR="000D78D3" w:rsidRPr="00861E2A" w:rsidRDefault="000D78D3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E5D77B1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42C5B896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1418"/>
        <w:gridCol w:w="850"/>
        <w:gridCol w:w="1701"/>
        <w:gridCol w:w="1985"/>
      </w:tblGrid>
      <w:tr w:rsidR="00CF2689" w:rsidRPr="00861E2A" w14:paraId="07AFBB91" w14:textId="77777777" w:rsidTr="00DB363B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64732ED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64797F2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82FE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287E131B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CF2689" w:rsidRPr="00861E2A" w14:paraId="476D25E8" w14:textId="77777777" w:rsidTr="00DB363B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BBB6B7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60167A23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7CAF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32B43BF6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1133AB62" w14:textId="77777777" w:rsidTr="00DB363B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1F94D734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6CAE55A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0A967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7718E5C5" w14:textId="77777777" w:rsidR="00E06030" w:rsidRPr="00861E2A" w:rsidRDefault="00E06030" w:rsidP="00E06030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06030" w:rsidRPr="00861E2A" w14:paraId="70E43484" w14:textId="77777777" w:rsidTr="00535B3C">
        <w:trPr>
          <w:cantSplit/>
          <w:trHeight w:val="413"/>
        </w:trPr>
        <w:tc>
          <w:tcPr>
            <w:tcW w:w="1048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C757E" w14:textId="67BDF8CA" w:rsidR="00E06030" w:rsidRPr="00DB363B" w:rsidRDefault="00535B3C" w:rsidP="00DB363B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F32D7D">
              <w:rPr>
                <w:rFonts w:ascii="Aptos Narrow" w:hAnsi="Aptos Narrow" w:cs="Arial"/>
                <w:sz w:val="20"/>
                <w:szCs w:val="20"/>
              </w:rPr>
              <w:t>Contratação</w:t>
            </w:r>
            <w:r w:rsidR="00E06030">
              <w:rPr>
                <w:rFonts w:ascii="Aptos Narrow" w:hAnsi="Aptos Narrow" w:cs="Arial"/>
                <w:sz w:val="20"/>
                <w:szCs w:val="20"/>
              </w:rPr>
              <w:t xml:space="preserve"> para</w:t>
            </w:r>
            <w:r w:rsidR="00E06030" w:rsidRPr="004C4652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E06030">
              <w:rPr>
                <w:rFonts w:ascii="Aptos Narrow" w:hAnsi="Aptos Narrow" w:cs="Arial"/>
                <w:sz w:val="20"/>
                <w:szCs w:val="20"/>
              </w:rPr>
              <w:t xml:space="preserve">a 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 xml:space="preserve"> locação</w:t>
            </w:r>
            <w:r w:rsidR="00153C6F" w:rsidRPr="004C4652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153C6F" w:rsidRPr="00DA076E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>equipamentos de informática</w:t>
            </w:r>
            <w:r w:rsidR="00153C6F" w:rsidRPr="00DA076E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 xml:space="preserve">com prestação de serviços de </w:t>
            </w:r>
            <w:r w:rsidR="00153C6F" w:rsidRPr="000650DA">
              <w:rPr>
                <w:rFonts w:ascii="Aptos Narrow" w:hAnsi="Aptos Narrow" w:cs="Arial"/>
                <w:sz w:val="20"/>
                <w:szCs w:val="20"/>
              </w:rPr>
              <w:t>manutenção e assistência técnica ilimitada d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>os</w:t>
            </w:r>
            <w:r w:rsidR="00153C6F" w:rsidRPr="000650DA">
              <w:rPr>
                <w:rFonts w:ascii="Aptos Narrow" w:hAnsi="Aptos Narrow" w:cs="Arial"/>
                <w:sz w:val="20"/>
                <w:szCs w:val="20"/>
              </w:rPr>
              <w:t xml:space="preserve"> equipamentos de informática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>, bem como o fornecimento de</w:t>
            </w:r>
            <w:r w:rsidR="00153C6F" w:rsidRPr="000650DA">
              <w:rPr>
                <w:rFonts w:ascii="Aptos Narrow" w:hAnsi="Aptos Narrow" w:cs="Arial"/>
                <w:sz w:val="20"/>
                <w:szCs w:val="20"/>
              </w:rPr>
              <w:t xml:space="preserve"> material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 xml:space="preserve">, para utilização no </w:t>
            </w:r>
            <w:r w:rsidR="00153C6F" w:rsidRPr="00542C47">
              <w:rPr>
                <w:rFonts w:ascii="Aptos Narrow" w:hAnsi="Aptos Narrow" w:cs="Arial"/>
                <w:sz w:val="20"/>
                <w:szCs w:val="20"/>
              </w:rPr>
              <w:t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 neste contrato e na proposta apresentada</w:t>
            </w:r>
            <w:r w:rsidR="00153C6F">
              <w:rPr>
                <w:rFonts w:ascii="Aptos Narrow" w:hAnsi="Aptos Narrow" w:cs="Arial"/>
                <w:sz w:val="20"/>
                <w:szCs w:val="20"/>
              </w:rPr>
              <w:t>, ora anexada</w:t>
            </w:r>
            <w:r w:rsidR="00153C6F" w:rsidRPr="00356919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CF2689" w:rsidRPr="00861E2A" w14:paraId="4785FC24" w14:textId="77777777" w:rsidTr="000D78D3">
        <w:trPr>
          <w:cantSplit/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737FC95" w14:textId="77777777" w:rsidR="00CF2689" w:rsidRPr="00861E2A" w:rsidRDefault="00CF2689" w:rsidP="00153C6F">
            <w:pPr>
              <w:autoSpaceDN w:val="0"/>
              <w:snapToGrid w:val="0"/>
              <w:spacing w:after="0" w:line="240" w:lineRule="auto"/>
              <w:ind w:left="-86" w:right="-68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1CDAC" w14:textId="357FF361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  <w:r w:rsidR="00DB363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do Equip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2EC0" w14:textId="5CBCDFB2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71D6" w14:textId="03E6C661" w:rsidR="00CF2689" w:rsidRPr="00861E2A" w:rsidRDefault="00CF2689" w:rsidP="00DD23EE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  <w:r w:rsidR="00535B3C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E02C5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2C37" w14:textId="77777777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anual (estimado)</w:t>
            </w:r>
          </w:p>
        </w:tc>
      </w:tr>
      <w:tr w:rsidR="000650DA" w:rsidRPr="00861E2A" w14:paraId="0254FF4E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6D9D3" w14:textId="77777777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14F" w14:textId="572AC409" w:rsidR="000650DA" w:rsidRPr="00A34788" w:rsidRDefault="000650DA" w:rsidP="000650DA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Desktop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Processador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Core I3 4ª Geração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- 08 GB memória </w:t>
            </w:r>
            <w:proofErr w:type="spellStart"/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ram</w:t>
            </w:r>
            <w:proofErr w:type="spellEnd"/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-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256 GB SSD </w:t>
            </w:r>
            <w:proofErr w:type="spellStart"/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Nvme</w:t>
            </w:r>
            <w:proofErr w:type="spellEnd"/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- Teclado - Mouse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–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Monitor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-LED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20" -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60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Windows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10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Pro -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Pacote Office 2013 +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DVDRW +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Nobreak.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650DA">
              <w:rPr>
                <w:rFonts w:ascii="Aptos Narrow" w:hAnsi="Aptos Narrow" w:cs="Arial"/>
                <w:spacing w:val="-2"/>
                <w:sz w:val="20"/>
                <w:szCs w:val="20"/>
              </w:rPr>
              <w:t>bivolt 600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EB5" w14:textId="51E12F64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0225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D0269" w14:textId="3A3FA270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7</w:t>
            </w:r>
            <w:r w:rsidR="00F32D7D">
              <w:rPr>
                <w:rFonts w:ascii="Aptos Narrow" w:hAnsi="Aptos Narrow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59DF" w14:textId="4A1C19A8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726" w14:textId="4C35EF15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16D06059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DB2F" w14:textId="3FEAAA90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AEB" w14:textId="7BADDD8F" w:rsidR="000650DA" w:rsidRPr="00A34788" w:rsidRDefault="00153C6F" w:rsidP="00153C6F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Multifuncional Laser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Monocromática A4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-(Pantum - M6559/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Куосега</w:t>
            </w:r>
            <w:proofErr w:type="spellEnd"/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M2040/M2640/M3655 33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- Franquia Unitária de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5.000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Cópias/Impressões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B933" w14:textId="4276CE7A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BAEDF" w14:textId="08F05353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07694" w14:textId="305BE339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F63D" w14:textId="47778412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627CB2A8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8E706" w14:textId="289E1E65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092" w14:textId="0A63715A" w:rsidR="000650DA" w:rsidRPr="00A34788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Impressora Térmica de Etiquetas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arc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Zebra modelo ZD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FE25" w14:textId="2D55DCDA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B8166" w14:textId="03974764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FE31F" w14:textId="47D4FA0D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786" w14:textId="11A913E0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3B7288EF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ED535" w14:textId="5500D87D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DF6" w14:textId="5DC5834E" w:rsidR="000650DA" w:rsidRPr="00A34788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Impressora Térmica de Bobina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arc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BrazilP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BF0" w14:textId="57FB082E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5DA4C" w14:textId="56A7EF61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473B9" w14:textId="4C88F57B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914" w14:textId="35400E5D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33A235FC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362DC" w14:textId="1C7E1E69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81" w14:textId="60354F3A" w:rsidR="000650DA" w:rsidRPr="00A34788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Multifuncional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Colorida A3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arc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Kyocera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odelo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M8124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Franqui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3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.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000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Cópias/Impressões 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594" w14:textId="40D69D25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5DB5" w14:textId="4D01BC77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CB268" w14:textId="1B4C57B2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ED2" w14:textId="759999DC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638EA140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8DC2A" w14:textId="005C444E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AEC" w14:textId="77777777" w:rsidR="00153C6F" w:rsidRPr="00153C6F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Conectividade - Link de Internet de 320MB</w:t>
            </w:r>
          </w:p>
          <w:p w14:paraId="1B132D0C" w14:textId="13E48262" w:rsidR="000650DA" w:rsidRPr="00E06030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(serviços inclusos: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Instalação </w:t>
            </w:r>
            <w:proofErr w:type="gramStart"/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e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anutenção</w:t>
            </w:r>
            <w:proofErr w:type="spellEnd"/>
            <w:proofErr w:type="gramEnd"/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corretiva durante a vigência do contra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D84" w14:textId="2873BA3C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BB7B9" w14:textId="50EDC740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3F4B8" w14:textId="0896FA0B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FBF" w14:textId="2EC42627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70512F36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CFD4C" w14:textId="6EB50993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FC6" w14:textId="4B1DC05A" w:rsidR="000650DA" w:rsidRPr="00E06030" w:rsidRDefault="00153C6F" w:rsidP="00153C6F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Câmera de CFTV - Marca Intelbras - modelo VHC 1120 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D1" w14:textId="290245D4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B5316" w14:textId="1A2D24E9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F2246" w14:textId="49D027D7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282" w14:textId="15292E62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7C5F7A03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D3096" w14:textId="323D30CF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201" w14:textId="1C61DFFB" w:rsidR="000650DA" w:rsidRPr="00E06030" w:rsidRDefault="00153C6F" w:rsidP="00153C6F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R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ack - marca 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F6A" w14:textId="7245D09C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02130" w14:textId="00811008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5F372" w14:textId="630B3BB5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16C" w14:textId="5A171069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55F4D85C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8C49D" w14:textId="70864658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13C" w14:textId="253EA458" w:rsidR="000650DA" w:rsidRPr="00E06030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DVR de 32 canais - Marca Intelbras -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M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odelo MHDX 1232 +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HDD de 2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A90" w14:textId="5075D996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D8FE4" w14:textId="1B5E020B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605E8" w14:textId="7EF3335D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438" w14:textId="6994F891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57908D80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D3078" w14:textId="0A310290" w:rsidR="000650DA" w:rsidRDefault="000650DA" w:rsidP="000650D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669" w14:textId="2879740C" w:rsidR="000650DA" w:rsidRPr="00E06030" w:rsidRDefault="00153C6F" w:rsidP="00153C6F">
            <w:pPr>
              <w:pStyle w:val="TextosemFormatao"/>
              <w:tabs>
                <w:tab w:val="left" w:pos="426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DVR de 16 canais - Marca Intelbras -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M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odelo MHDX 3116C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+ HDD de 2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A89" w14:textId="4D428F99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0C54B" w14:textId="6284CA9E" w:rsidR="000650DA" w:rsidRPr="00150225" w:rsidRDefault="00153C6F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D9AD2" w14:textId="3B124E05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C8F" w14:textId="021BB11A" w:rsidR="000650DA" w:rsidRPr="00150225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153C6F" w:rsidRPr="00861E2A" w14:paraId="297E7A0C" w14:textId="77777777" w:rsidTr="000D78D3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E991D" w14:textId="12C7381B" w:rsidR="00153C6F" w:rsidRDefault="00153C6F" w:rsidP="00153C6F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C2C" w14:textId="762F0366" w:rsidR="00153C6F" w:rsidRPr="00474DB9" w:rsidRDefault="00153C6F" w:rsidP="00153C6F">
            <w:pPr>
              <w:pStyle w:val="TextosemFormatao"/>
              <w:tabs>
                <w:tab w:val="left" w:pos="888"/>
              </w:tabs>
              <w:jc w:val="both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Nobreak Senoidal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2000Va Bivolt 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 Marc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153C6F">
              <w:rPr>
                <w:rFonts w:ascii="Aptos Narrow" w:hAnsi="Aptos Narrow" w:cs="Arial"/>
                <w:spacing w:val="-2"/>
                <w:sz w:val="20"/>
                <w:szCs w:val="20"/>
              </w:rPr>
              <w:t>SN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E7F" w14:textId="02EEA9E6" w:rsidR="00153C6F" w:rsidRPr="00813344" w:rsidRDefault="00153C6F" w:rsidP="00153C6F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813344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ED103" w14:textId="04A25433" w:rsidR="00153C6F" w:rsidRPr="00150225" w:rsidRDefault="00153C6F" w:rsidP="00153C6F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546BD" w14:textId="18F89115" w:rsidR="00153C6F" w:rsidRPr="003B5AD8" w:rsidRDefault="00153C6F" w:rsidP="00153C6F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3B5AD8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B04" w14:textId="12E292C6" w:rsidR="00153C6F" w:rsidRPr="00747579" w:rsidRDefault="00153C6F" w:rsidP="00153C6F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747579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D78D3" w:rsidRPr="00861E2A" w14:paraId="4DB304BD" w14:textId="77777777" w:rsidTr="00301C62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1528C" w14:textId="5D6E02A3" w:rsidR="000D78D3" w:rsidRDefault="000D78D3" w:rsidP="000D78D3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50A" w14:textId="4843F3A4" w:rsidR="000D78D3" w:rsidRPr="00153C6F" w:rsidRDefault="000D78D3" w:rsidP="000D78D3">
            <w:pPr>
              <w:pStyle w:val="TextosemFormatao"/>
              <w:tabs>
                <w:tab w:val="left" w:pos="888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Switch 24 Portas - Marca Intelbras -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Modelo SG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24000R+S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29A" w14:textId="030825D6" w:rsidR="000D78D3" w:rsidRPr="00813344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25336" w14:textId="71E6C68C" w:rsidR="000D78D3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EFC5C" w14:textId="09649EC4" w:rsidR="000D78D3" w:rsidRPr="003B5AD8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2AD" w14:textId="70D10333" w:rsidR="000D78D3" w:rsidRPr="00747579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D78D3" w:rsidRPr="00861E2A" w14:paraId="2AE13787" w14:textId="77777777" w:rsidTr="00301C62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9A1D9" w14:textId="136D0BB2" w:rsidR="000D78D3" w:rsidRDefault="000D78D3" w:rsidP="000D78D3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DD8" w14:textId="027ED666" w:rsidR="000D78D3" w:rsidRPr="00153C6F" w:rsidRDefault="000D78D3" w:rsidP="000D78D3">
            <w:pPr>
              <w:pStyle w:val="TextosemFormatao"/>
              <w:tabs>
                <w:tab w:val="left" w:pos="888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Access Point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arca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Intelbras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–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Modelo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AP 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368" w14:textId="6AA03265" w:rsidR="000D78D3" w:rsidRPr="00813344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F01BF" w14:textId="3D5BDF3F" w:rsidR="000D78D3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2FBD7" w14:textId="742B7168" w:rsidR="000D78D3" w:rsidRPr="003B5AD8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FD2" w14:textId="1D74A5DA" w:rsidR="000D78D3" w:rsidRPr="00747579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D78D3" w:rsidRPr="00861E2A" w14:paraId="194455BB" w14:textId="77777777" w:rsidTr="00301C62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C0086" w14:textId="4B422CE0" w:rsidR="000D78D3" w:rsidRDefault="000D78D3" w:rsidP="000D78D3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D49" w14:textId="56F3C339" w:rsidR="000D78D3" w:rsidRPr="00153C6F" w:rsidRDefault="000D78D3" w:rsidP="000D78D3">
            <w:pPr>
              <w:pStyle w:val="TextosemFormatao"/>
              <w:tabs>
                <w:tab w:val="left" w:pos="888"/>
              </w:tabs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Pontos de Rede Lógica - Instalação e manutenção durante a vigência do contrat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3BB" w14:textId="1EBA3A9E" w:rsidR="000D78D3" w:rsidRPr="00813344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BE172" w14:textId="7F303E59" w:rsidR="000D78D3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4BD8F" w14:textId="41AAA96D" w:rsidR="000D78D3" w:rsidRPr="003B5AD8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D6A" w14:textId="1F0B6C72" w:rsidR="000D78D3" w:rsidRPr="00747579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D78D3" w:rsidRPr="00861E2A" w14:paraId="450E0E87" w14:textId="77777777" w:rsidTr="00301C62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99F94" w14:textId="229DEDAA" w:rsidR="000D78D3" w:rsidRDefault="000D78D3" w:rsidP="000D78D3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6E5" w14:textId="60953614" w:rsidR="000D78D3" w:rsidRPr="00153C6F" w:rsidRDefault="000D78D3" w:rsidP="000D78D3">
            <w:pPr>
              <w:pStyle w:val="TextosemFormatao"/>
              <w:tabs>
                <w:tab w:val="left" w:pos="888"/>
              </w:tabs>
              <w:jc w:val="both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0D78D3">
              <w:rPr>
                <w:rFonts w:ascii="Aptos Narrow" w:hAnsi="Aptos Narrow" w:cs="Arial"/>
                <w:spacing w:val="-2"/>
                <w:sz w:val="20"/>
                <w:szCs w:val="20"/>
              </w:rPr>
              <w:t>Notebook Len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8D9" w14:textId="6967756B" w:rsidR="000D78D3" w:rsidRPr="00813344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EC584" w14:textId="78D4CF6B" w:rsidR="000D78D3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C13C5" w14:textId="4B32A42C" w:rsidR="000D78D3" w:rsidRPr="003B5AD8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CF5" w14:textId="144C1980" w:rsidR="000D78D3" w:rsidRPr="00747579" w:rsidRDefault="000D78D3" w:rsidP="000D78D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F44D3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F32D7D" w:rsidRPr="00861E2A" w14:paraId="45B3FF1B" w14:textId="77777777" w:rsidTr="00F32D7D">
        <w:trPr>
          <w:cantSplit/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CB4DB" w14:textId="21257B3C" w:rsidR="00F32D7D" w:rsidRDefault="00F32D7D" w:rsidP="00F32D7D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C70" w14:textId="48AB37BF" w:rsidR="00F32D7D" w:rsidRPr="000D78D3" w:rsidRDefault="00F32D7D" w:rsidP="00F32D7D">
            <w:pPr>
              <w:pStyle w:val="TextosemFormatao"/>
              <w:tabs>
                <w:tab w:val="left" w:pos="1380"/>
              </w:tabs>
              <w:jc w:val="both"/>
              <w:rPr>
                <w:rFonts w:ascii="Aptos Narrow" w:hAnsi="Aptos Narrow" w:cs="Arial"/>
                <w:spacing w:val="-2"/>
                <w:sz w:val="20"/>
                <w:szCs w:val="20"/>
              </w:rPr>
            </w:pP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>P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ainel de Chamado (TV de</w:t>
            </w: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32"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>+ M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ini</w:t>
            </w: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PC HP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 </w:t>
            </w: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 xml:space="preserve">+ </w:t>
            </w:r>
            <w:r>
              <w:rPr>
                <w:rFonts w:ascii="Aptos Narrow" w:hAnsi="Aptos Narrow" w:cs="Arial"/>
                <w:spacing w:val="-2"/>
                <w:sz w:val="20"/>
                <w:szCs w:val="20"/>
              </w:rPr>
              <w:t>suportes</w:t>
            </w:r>
            <w:r w:rsidRPr="00F32D7D">
              <w:rPr>
                <w:rFonts w:ascii="Aptos Narrow" w:hAnsi="Aptos Narrow" w:cs="Arial"/>
                <w:spacing w:val="-2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E71" w14:textId="0E75B994" w:rsidR="00F32D7D" w:rsidRPr="0015636F" w:rsidRDefault="00F32D7D" w:rsidP="00F32D7D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15636F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D4BA0" w14:textId="3CDDA19A" w:rsidR="00F32D7D" w:rsidRDefault="00F32D7D" w:rsidP="00F32D7D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AF54B" w14:textId="038DDC96" w:rsidR="00F32D7D" w:rsidRPr="00F44D3F" w:rsidRDefault="00F32D7D" w:rsidP="00F32D7D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A655C7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A655C7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29D" w14:textId="74542401" w:rsidR="00F32D7D" w:rsidRPr="00F44D3F" w:rsidRDefault="00F32D7D" w:rsidP="00F32D7D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A655C7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R$ </w:t>
            </w:r>
            <w:proofErr w:type="spellStart"/>
            <w:r w:rsidRPr="00A655C7">
              <w:rPr>
                <w:rFonts w:ascii="Aptos Narrow" w:hAnsi="Aptos Narrow" w:cstheme="minorHAnsi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0650DA" w:rsidRPr="00861E2A" w14:paraId="4E2CE5F6" w14:textId="77777777" w:rsidTr="000D78D3">
        <w:trPr>
          <w:cantSplit/>
          <w:trHeight w:val="298"/>
        </w:trPr>
        <w:tc>
          <w:tcPr>
            <w:tcW w:w="4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CAC3970" w14:textId="0B69516A" w:rsidR="000650DA" w:rsidRPr="00861E2A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BE4FC" w14:textId="44D555D6" w:rsidR="000650DA" w:rsidRPr="00861E2A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C8C0F" w14:textId="69FD484F" w:rsidR="000650DA" w:rsidRPr="00861E2A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60698" w14:textId="108475FA" w:rsidR="000650DA" w:rsidRPr="00861E2A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46B15" w14:textId="17A7BEBE" w:rsidR="000650DA" w:rsidRPr="00861E2A" w:rsidRDefault="000650DA" w:rsidP="000650D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</w:t>
            </w:r>
            <w:proofErr w:type="spellEnd"/>
          </w:p>
        </w:tc>
      </w:tr>
      <w:tr w:rsidR="00CF2689" w:rsidRPr="00861E2A" w14:paraId="3BFC0069" w14:textId="77777777" w:rsidTr="000D78D3">
        <w:trPr>
          <w:cantSplit/>
          <w:trHeight w:val="29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25A" w14:textId="28738EAF" w:rsidR="00CF2689" w:rsidRPr="00861E2A" w:rsidRDefault="00CF2689" w:rsidP="00DD23EE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803D3A">
              <w:rPr>
                <w:rFonts w:ascii="Aptos Narrow" w:hAnsi="Aptos Narrow" w:cstheme="minorHAnsi"/>
                <w:b/>
                <w:sz w:val="20"/>
                <w:szCs w:val="20"/>
              </w:rPr>
              <w:t>Mensal Tot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194" w14:textId="1B1CF3AA" w:rsidR="00CF2689" w:rsidRPr="00861E2A" w:rsidRDefault="00F32D7D" w:rsidP="00535B3C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CF2689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xxxxx</w:t>
            </w:r>
            <w:proofErr w:type="spellEnd"/>
            <w:r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  <w:tr w:rsidR="00803D3A" w:rsidRPr="00861E2A" w14:paraId="2E638CA3" w14:textId="77777777" w:rsidTr="000D78D3">
        <w:trPr>
          <w:cantSplit/>
          <w:trHeight w:val="29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ED9" w14:textId="27635A97" w:rsidR="00803D3A" w:rsidRPr="00861E2A" w:rsidRDefault="00803D3A" w:rsidP="00803D3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Anu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stimado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DA9" w14:textId="7AAEF775" w:rsidR="00803D3A" w:rsidRPr="00861E2A" w:rsidRDefault="00F32D7D" w:rsidP="00803D3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xxxxx</w:t>
            </w:r>
            <w:proofErr w:type="spellEnd"/>
            <w:r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</w:tbl>
    <w:p w14:paraId="4DA88739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55586FB2" w14:textId="77777777" w:rsidR="00CF2689" w:rsidRPr="00861E2A" w:rsidRDefault="00CF2689" w:rsidP="00CF2689">
      <w:pPr>
        <w:pStyle w:val="PargrafodaLista"/>
        <w:numPr>
          <w:ilvl w:val="0"/>
          <w:numId w:val="22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/>
          <w:bCs/>
          <w:sz w:val="20"/>
          <w:szCs w:val="20"/>
        </w:rPr>
        <w:t xml:space="preserve"> </w:t>
      </w:r>
    </w:p>
    <w:p w14:paraId="3CC1DF46" w14:textId="77777777" w:rsidR="00CF2689" w:rsidRPr="00861E2A" w:rsidRDefault="00CF2689" w:rsidP="00CF2689">
      <w:pPr>
        <w:pStyle w:val="PargrafodaLista"/>
        <w:spacing w:after="0" w:line="240" w:lineRule="auto"/>
        <w:rPr>
          <w:rFonts w:ascii="Aptos Narrow" w:hAnsi="Aptos Narrow"/>
          <w:bCs/>
          <w:sz w:val="20"/>
          <w:szCs w:val="20"/>
        </w:rPr>
      </w:pPr>
    </w:p>
    <w:p w14:paraId="749F5193" w14:textId="79CB2E62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/>
          <w:bCs/>
          <w:sz w:val="20"/>
          <w:szCs w:val="20"/>
        </w:rPr>
        <w:t>d</w:t>
      </w:r>
      <w:r w:rsidR="00F32D7D">
        <w:rPr>
          <w:rFonts w:ascii="Aptos Narrow" w:hAnsi="Aptos Narrow"/>
          <w:bCs/>
          <w:sz w:val="20"/>
          <w:szCs w:val="20"/>
        </w:rPr>
        <w:t>os respectivos Edital e Termo de Referência</w:t>
      </w:r>
      <w:r w:rsidRPr="00861E2A">
        <w:rPr>
          <w:rFonts w:ascii="Aptos Narrow" w:hAnsi="Aptos Narrow"/>
          <w:bCs/>
          <w:sz w:val="20"/>
          <w:szCs w:val="20"/>
        </w:rPr>
        <w:t>, assim como sua inteira submissão aos mesmos.</w:t>
      </w:r>
    </w:p>
    <w:p w14:paraId="1F0969BE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nos valores acima citados encontram-se incluídos todos os impostos, taxas e demais despesas inerentes ao objeto da contratação em tela.</w:t>
      </w:r>
    </w:p>
    <w:p w14:paraId="472A62E2" w14:textId="77777777" w:rsidR="00CF2689" w:rsidRPr="00861E2A" w:rsidRDefault="00CF2689" w:rsidP="00CF268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a presente proposta tem validade de 60 (sessenta) dias, contados a partir da data de sua emissão.</w:t>
      </w:r>
    </w:p>
    <w:p w14:paraId="40204F2B" w14:textId="77777777" w:rsidR="00CF2689" w:rsidRPr="00861E2A" w:rsidRDefault="00CF2689" w:rsidP="00CF2689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328A0102" w14:textId="451C14A8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____ de 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F32D7D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73558224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326E85CE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55100ADF" w14:textId="77777777" w:rsidR="00CF2689" w:rsidRPr="00861E2A" w:rsidRDefault="00CF2689" w:rsidP="00CF268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1689739" w14:textId="37598551" w:rsidR="00CF2689" w:rsidRPr="00861E2A" w:rsidRDefault="00CF2689" w:rsidP="00CF2689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34298B76" w14:textId="77777777" w:rsidR="00CF2689" w:rsidRDefault="00CF2689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sectPr w:rsidR="00CF2689" w:rsidSect="007B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342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3601" w14:textId="77777777" w:rsidR="00184CC9" w:rsidRDefault="00184CC9">
      <w:pPr>
        <w:spacing w:after="0" w:line="240" w:lineRule="auto"/>
      </w:pPr>
      <w:r>
        <w:separator/>
      </w:r>
    </w:p>
  </w:endnote>
  <w:endnote w:type="continuationSeparator" w:id="0">
    <w:p w14:paraId="7ABB6B48" w14:textId="77777777" w:rsidR="00184CC9" w:rsidRDefault="001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3DB2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272924"/>
      <w:docPartObj>
        <w:docPartGallery w:val="Page Numbers (Bottom of Page)"/>
        <w:docPartUnique/>
      </w:docPartObj>
    </w:sdtPr>
    <w:sdtEndPr/>
    <w:sdtContent>
      <w:p w14:paraId="6DDF12AB" w14:textId="77777777" w:rsidR="0026408B" w:rsidRDefault="0026408B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26408B">
          <w:rPr>
            <w:color w:val="404040" w:themeColor="text1" w:themeTint="BF"/>
            <w:sz w:val="20"/>
            <w:szCs w:val="20"/>
          </w:rPr>
          <w:t>Travessa Euzelina, nº 144 – loja, Centro, São Gonçalo – RJ, CEP 24.440-390</w:t>
        </w:r>
        <w:r w:rsidR="007A02E6" w:rsidRPr="00F73DFE">
          <w:rPr>
            <w:color w:val="404040" w:themeColor="text1" w:themeTint="BF"/>
            <w:sz w:val="20"/>
            <w:szCs w:val="20"/>
          </w:rPr>
          <w:t xml:space="preserve"> </w:t>
        </w:r>
      </w:p>
      <w:p w14:paraId="369CB419" w14:textId="070F37DF" w:rsidR="007A02E6" w:rsidRPr="00F73DFE" w:rsidRDefault="007A02E6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F73DFE">
          <w:rPr>
            <w:color w:val="404040" w:themeColor="text1" w:themeTint="BF"/>
            <w:sz w:val="20"/>
            <w:szCs w:val="20"/>
          </w:rPr>
          <w:t xml:space="preserve">TEL: 021 2533-1498 CNPJ: 10.962.062/0001-38 </w:t>
        </w:r>
      </w:p>
      <w:p w14:paraId="34B5F56E" w14:textId="21DC0DDA" w:rsidR="007A02E6" w:rsidRPr="00F73DFE" w:rsidRDefault="007A02E6" w:rsidP="007A02E6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>
          <w:rPr>
            <w:color w:val="404040" w:themeColor="text1" w:themeTint="BF"/>
            <w:sz w:val="20"/>
            <w:szCs w:val="20"/>
          </w:rPr>
          <w:t>w</w:t>
        </w:r>
        <w:r w:rsidRPr="00F73DFE">
          <w:rPr>
            <w:color w:val="404040" w:themeColor="text1" w:themeTint="BF"/>
            <w:sz w:val="20"/>
            <w:szCs w:val="20"/>
          </w:rPr>
          <w:t>ww.institutorosabranca.org</w:t>
        </w:r>
      </w:p>
      <w:p w14:paraId="091D4EC4" w14:textId="43954857" w:rsidR="00CC3A1C" w:rsidRDefault="003F3B93">
        <w:pPr>
          <w:pStyle w:val="Rodap"/>
          <w:jc w:val="center"/>
        </w:pPr>
      </w:p>
    </w:sdtContent>
  </w:sdt>
  <w:p w14:paraId="5CE29756" w14:textId="77777777" w:rsidR="009561DB" w:rsidRPr="009163AC" w:rsidRDefault="009561DB">
    <w:pPr>
      <w:spacing w:after="160" w:line="259" w:lineRule="auto"/>
      <w:ind w:left="0" w:right="0" w:firstLine="0"/>
      <w:jc w:val="left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CB6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43DA" w14:textId="77777777" w:rsidR="00184CC9" w:rsidRDefault="00184CC9">
      <w:pPr>
        <w:spacing w:after="0" w:line="240" w:lineRule="auto"/>
      </w:pPr>
      <w:r>
        <w:separator/>
      </w:r>
    </w:p>
  </w:footnote>
  <w:footnote w:type="continuationSeparator" w:id="0">
    <w:p w14:paraId="510D7A52" w14:textId="77777777" w:rsidR="00184CC9" w:rsidRDefault="0018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BCD8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6B3" w14:textId="596D965E" w:rsidR="009561DB" w:rsidRPr="007A02E6" w:rsidRDefault="007A02E6" w:rsidP="007A02E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E673E" wp14:editId="7B3BA03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85900" cy="1045931"/>
          <wp:effectExtent l="0" t="0" r="0" b="1905"/>
          <wp:wrapNone/>
          <wp:docPr id="1992095842" name="Imagem 1992095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492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528"/>
    <w:multiLevelType w:val="hybridMultilevel"/>
    <w:tmpl w:val="7696DEB2"/>
    <w:lvl w:ilvl="0" w:tplc="00286142">
      <w:numFmt w:val="bullet"/>
      <w:lvlText w:val="•"/>
      <w:lvlJc w:val="left"/>
      <w:pPr>
        <w:ind w:left="927" w:hanging="360"/>
      </w:pPr>
      <w:rPr>
        <w:rFonts w:ascii="Aptos Narrow" w:eastAsiaTheme="minorEastAsia" w:hAnsi="Aptos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F38"/>
    <w:multiLevelType w:val="hybridMultilevel"/>
    <w:tmpl w:val="6F86F12E"/>
    <w:lvl w:ilvl="0" w:tplc="F0348F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D5088"/>
    <w:multiLevelType w:val="hybridMultilevel"/>
    <w:tmpl w:val="042A1F94"/>
    <w:lvl w:ilvl="0" w:tplc="E5B883A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5B5"/>
    <w:multiLevelType w:val="hybridMultilevel"/>
    <w:tmpl w:val="2DA8106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26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0570"/>
    <w:multiLevelType w:val="hybridMultilevel"/>
    <w:tmpl w:val="0F4AFEEE"/>
    <w:lvl w:ilvl="0" w:tplc="A768B9A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7805">
    <w:abstractNumId w:val="25"/>
  </w:num>
  <w:num w:numId="2" w16cid:durableId="1598170968">
    <w:abstractNumId w:val="5"/>
  </w:num>
  <w:num w:numId="3" w16cid:durableId="765425745">
    <w:abstractNumId w:val="1"/>
  </w:num>
  <w:num w:numId="4" w16cid:durableId="273707740">
    <w:abstractNumId w:val="20"/>
  </w:num>
  <w:num w:numId="5" w16cid:durableId="1259098760">
    <w:abstractNumId w:val="8"/>
  </w:num>
  <w:num w:numId="6" w16cid:durableId="2122796651">
    <w:abstractNumId w:val="26"/>
  </w:num>
  <w:num w:numId="7" w16cid:durableId="618142566">
    <w:abstractNumId w:val="19"/>
  </w:num>
  <w:num w:numId="8" w16cid:durableId="1116757295">
    <w:abstractNumId w:val="17"/>
  </w:num>
  <w:num w:numId="9" w16cid:durableId="1853375511">
    <w:abstractNumId w:val="21"/>
  </w:num>
  <w:num w:numId="10" w16cid:durableId="851065763">
    <w:abstractNumId w:val="3"/>
  </w:num>
  <w:num w:numId="11" w16cid:durableId="1549414821">
    <w:abstractNumId w:val="23"/>
  </w:num>
  <w:num w:numId="12" w16cid:durableId="1307199449">
    <w:abstractNumId w:val="4"/>
  </w:num>
  <w:num w:numId="13" w16cid:durableId="402532990">
    <w:abstractNumId w:val="6"/>
  </w:num>
  <w:num w:numId="14" w16cid:durableId="363361112">
    <w:abstractNumId w:val="22"/>
  </w:num>
  <w:num w:numId="15" w16cid:durableId="277958215">
    <w:abstractNumId w:val="10"/>
  </w:num>
  <w:num w:numId="16" w16cid:durableId="668488556">
    <w:abstractNumId w:val="2"/>
  </w:num>
  <w:num w:numId="17" w16cid:durableId="814951010">
    <w:abstractNumId w:val="11"/>
  </w:num>
  <w:num w:numId="18" w16cid:durableId="11998212">
    <w:abstractNumId w:val="12"/>
  </w:num>
  <w:num w:numId="19" w16cid:durableId="1050307125">
    <w:abstractNumId w:val="18"/>
  </w:num>
  <w:num w:numId="20" w16cid:durableId="883979019">
    <w:abstractNumId w:val="24"/>
  </w:num>
  <w:num w:numId="21" w16cid:durableId="1817987755">
    <w:abstractNumId w:val="15"/>
  </w:num>
  <w:num w:numId="22" w16cid:durableId="7878676">
    <w:abstractNumId w:val="9"/>
  </w:num>
  <w:num w:numId="23" w16cid:durableId="1083797666">
    <w:abstractNumId w:val="13"/>
  </w:num>
  <w:num w:numId="24" w16cid:durableId="1046687434">
    <w:abstractNumId w:val="14"/>
  </w:num>
  <w:num w:numId="25" w16cid:durableId="32309450">
    <w:abstractNumId w:val="0"/>
  </w:num>
  <w:num w:numId="26" w16cid:durableId="1734813593">
    <w:abstractNumId w:val="16"/>
  </w:num>
  <w:num w:numId="27" w16cid:durableId="433552765">
    <w:abstractNumId w:val="7"/>
  </w:num>
  <w:num w:numId="28" w16cid:durableId="4333516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94"/>
    <w:rsid w:val="00000909"/>
    <w:rsid w:val="00002D05"/>
    <w:rsid w:val="000227DC"/>
    <w:rsid w:val="00033BD3"/>
    <w:rsid w:val="00053C08"/>
    <w:rsid w:val="00056BCE"/>
    <w:rsid w:val="0005722A"/>
    <w:rsid w:val="000572A7"/>
    <w:rsid w:val="000650DA"/>
    <w:rsid w:val="000718C4"/>
    <w:rsid w:val="0007540E"/>
    <w:rsid w:val="000A1826"/>
    <w:rsid w:val="000B03A7"/>
    <w:rsid w:val="000C2D8A"/>
    <w:rsid w:val="000D78D3"/>
    <w:rsid w:val="000E1127"/>
    <w:rsid w:val="000E6D4E"/>
    <w:rsid w:val="000F1565"/>
    <w:rsid w:val="00110805"/>
    <w:rsid w:val="001262BB"/>
    <w:rsid w:val="0014428C"/>
    <w:rsid w:val="00150225"/>
    <w:rsid w:val="001507C9"/>
    <w:rsid w:val="00153C6F"/>
    <w:rsid w:val="001562F3"/>
    <w:rsid w:val="0015691F"/>
    <w:rsid w:val="001769EB"/>
    <w:rsid w:val="001818C0"/>
    <w:rsid w:val="00184CC9"/>
    <w:rsid w:val="001B4AC3"/>
    <w:rsid w:val="001D5BF7"/>
    <w:rsid w:val="001E207C"/>
    <w:rsid w:val="001E63B2"/>
    <w:rsid w:val="0020131F"/>
    <w:rsid w:val="0021058E"/>
    <w:rsid w:val="002141FF"/>
    <w:rsid w:val="002170A6"/>
    <w:rsid w:val="00220253"/>
    <w:rsid w:val="00220993"/>
    <w:rsid w:val="0022152D"/>
    <w:rsid w:val="0026408B"/>
    <w:rsid w:val="00275C27"/>
    <w:rsid w:val="00280DFB"/>
    <w:rsid w:val="002825DD"/>
    <w:rsid w:val="002829D1"/>
    <w:rsid w:val="002871F7"/>
    <w:rsid w:val="00295703"/>
    <w:rsid w:val="002A1589"/>
    <w:rsid w:val="002D789B"/>
    <w:rsid w:val="0030247B"/>
    <w:rsid w:val="003072A1"/>
    <w:rsid w:val="00315F02"/>
    <w:rsid w:val="003360C0"/>
    <w:rsid w:val="00337B32"/>
    <w:rsid w:val="00342815"/>
    <w:rsid w:val="003450B2"/>
    <w:rsid w:val="00347332"/>
    <w:rsid w:val="00363445"/>
    <w:rsid w:val="00370A96"/>
    <w:rsid w:val="00370F65"/>
    <w:rsid w:val="003762A9"/>
    <w:rsid w:val="00376FB5"/>
    <w:rsid w:val="003774EE"/>
    <w:rsid w:val="003850B5"/>
    <w:rsid w:val="003B0C59"/>
    <w:rsid w:val="003B546B"/>
    <w:rsid w:val="003E6128"/>
    <w:rsid w:val="003F2F7E"/>
    <w:rsid w:val="003F3B93"/>
    <w:rsid w:val="00405CF8"/>
    <w:rsid w:val="00411309"/>
    <w:rsid w:val="00413F14"/>
    <w:rsid w:val="004262C0"/>
    <w:rsid w:val="00431A82"/>
    <w:rsid w:val="004478A4"/>
    <w:rsid w:val="00453130"/>
    <w:rsid w:val="00462BB5"/>
    <w:rsid w:val="00471AE3"/>
    <w:rsid w:val="00476AAD"/>
    <w:rsid w:val="00480D1D"/>
    <w:rsid w:val="00483CD5"/>
    <w:rsid w:val="0048796A"/>
    <w:rsid w:val="004920AA"/>
    <w:rsid w:val="004971CB"/>
    <w:rsid w:val="004A0C80"/>
    <w:rsid w:val="004C129C"/>
    <w:rsid w:val="004C1494"/>
    <w:rsid w:val="004C4652"/>
    <w:rsid w:val="004C5C55"/>
    <w:rsid w:val="004F2282"/>
    <w:rsid w:val="004F4F3D"/>
    <w:rsid w:val="00510694"/>
    <w:rsid w:val="005132C9"/>
    <w:rsid w:val="00525926"/>
    <w:rsid w:val="00535B3C"/>
    <w:rsid w:val="00542C47"/>
    <w:rsid w:val="00543F00"/>
    <w:rsid w:val="005542AF"/>
    <w:rsid w:val="00561C22"/>
    <w:rsid w:val="005638B5"/>
    <w:rsid w:val="00574B69"/>
    <w:rsid w:val="0058478B"/>
    <w:rsid w:val="005853CF"/>
    <w:rsid w:val="005C1332"/>
    <w:rsid w:val="005C5957"/>
    <w:rsid w:val="005C7503"/>
    <w:rsid w:val="005E2404"/>
    <w:rsid w:val="0060211E"/>
    <w:rsid w:val="00602466"/>
    <w:rsid w:val="0061620B"/>
    <w:rsid w:val="00617C5D"/>
    <w:rsid w:val="00631D37"/>
    <w:rsid w:val="00637828"/>
    <w:rsid w:val="0064019E"/>
    <w:rsid w:val="00641BDF"/>
    <w:rsid w:val="00651618"/>
    <w:rsid w:val="0065589F"/>
    <w:rsid w:val="00655DEF"/>
    <w:rsid w:val="006633C1"/>
    <w:rsid w:val="00667549"/>
    <w:rsid w:val="00693ADC"/>
    <w:rsid w:val="006A4119"/>
    <w:rsid w:val="006A471E"/>
    <w:rsid w:val="006C08CE"/>
    <w:rsid w:val="006E589C"/>
    <w:rsid w:val="007106EB"/>
    <w:rsid w:val="007142A6"/>
    <w:rsid w:val="007221F2"/>
    <w:rsid w:val="0072720F"/>
    <w:rsid w:val="007402CF"/>
    <w:rsid w:val="00785E21"/>
    <w:rsid w:val="00792582"/>
    <w:rsid w:val="007939A6"/>
    <w:rsid w:val="0079556E"/>
    <w:rsid w:val="007A02E6"/>
    <w:rsid w:val="007A35FA"/>
    <w:rsid w:val="007A69AF"/>
    <w:rsid w:val="007B1BD0"/>
    <w:rsid w:val="007B4061"/>
    <w:rsid w:val="007B436F"/>
    <w:rsid w:val="007B6202"/>
    <w:rsid w:val="007D270F"/>
    <w:rsid w:val="007D7ED0"/>
    <w:rsid w:val="007E3BB3"/>
    <w:rsid w:val="007E56A1"/>
    <w:rsid w:val="007F7C26"/>
    <w:rsid w:val="00800B08"/>
    <w:rsid w:val="00803D3A"/>
    <w:rsid w:val="0081254D"/>
    <w:rsid w:val="00812AB2"/>
    <w:rsid w:val="00822101"/>
    <w:rsid w:val="00822DE1"/>
    <w:rsid w:val="00844562"/>
    <w:rsid w:val="008515E8"/>
    <w:rsid w:val="00864889"/>
    <w:rsid w:val="00867A6D"/>
    <w:rsid w:val="00876005"/>
    <w:rsid w:val="008A1D01"/>
    <w:rsid w:val="008A6AEB"/>
    <w:rsid w:val="008B4F02"/>
    <w:rsid w:val="008D1466"/>
    <w:rsid w:val="008D50F1"/>
    <w:rsid w:val="008E3444"/>
    <w:rsid w:val="008E4712"/>
    <w:rsid w:val="008F19F6"/>
    <w:rsid w:val="008F3772"/>
    <w:rsid w:val="00901B54"/>
    <w:rsid w:val="00902235"/>
    <w:rsid w:val="00902CF1"/>
    <w:rsid w:val="0090766F"/>
    <w:rsid w:val="009163AC"/>
    <w:rsid w:val="00936DBB"/>
    <w:rsid w:val="009404CD"/>
    <w:rsid w:val="00954CD5"/>
    <w:rsid w:val="009561DB"/>
    <w:rsid w:val="009778FF"/>
    <w:rsid w:val="00983E5F"/>
    <w:rsid w:val="00985CB8"/>
    <w:rsid w:val="009C50AC"/>
    <w:rsid w:val="009E29A4"/>
    <w:rsid w:val="009F57EE"/>
    <w:rsid w:val="00A34788"/>
    <w:rsid w:val="00A36223"/>
    <w:rsid w:val="00A4001A"/>
    <w:rsid w:val="00A40755"/>
    <w:rsid w:val="00A415B6"/>
    <w:rsid w:val="00A419F5"/>
    <w:rsid w:val="00A50A91"/>
    <w:rsid w:val="00A5499D"/>
    <w:rsid w:val="00A562F0"/>
    <w:rsid w:val="00A658FD"/>
    <w:rsid w:val="00A87B7C"/>
    <w:rsid w:val="00AA274D"/>
    <w:rsid w:val="00AC2ED2"/>
    <w:rsid w:val="00AD4212"/>
    <w:rsid w:val="00AD63D6"/>
    <w:rsid w:val="00AE36C7"/>
    <w:rsid w:val="00B04DD2"/>
    <w:rsid w:val="00B16435"/>
    <w:rsid w:val="00B4777F"/>
    <w:rsid w:val="00B527C2"/>
    <w:rsid w:val="00B542E8"/>
    <w:rsid w:val="00B60669"/>
    <w:rsid w:val="00B774F8"/>
    <w:rsid w:val="00B80A54"/>
    <w:rsid w:val="00B87614"/>
    <w:rsid w:val="00B9333F"/>
    <w:rsid w:val="00BB464C"/>
    <w:rsid w:val="00BC7085"/>
    <w:rsid w:val="00BD6B05"/>
    <w:rsid w:val="00BE690A"/>
    <w:rsid w:val="00BF171C"/>
    <w:rsid w:val="00C040EB"/>
    <w:rsid w:val="00C12A6F"/>
    <w:rsid w:val="00C4147A"/>
    <w:rsid w:val="00C57080"/>
    <w:rsid w:val="00C71755"/>
    <w:rsid w:val="00C7251F"/>
    <w:rsid w:val="00C7376A"/>
    <w:rsid w:val="00C87538"/>
    <w:rsid w:val="00CA00C8"/>
    <w:rsid w:val="00CA52F0"/>
    <w:rsid w:val="00CA78A0"/>
    <w:rsid w:val="00CA7EFE"/>
    <w:rsid w:val="00CC2DD7"/>
    <w:rsid w:val="00CC3A1C"/>
    <w:rsid w:val="00CF2689"/>
    <w:rsid w:val="00CF7209"/>
    <w:rsid w:val="00D125DB"/>
    <w:rsid w:val="00D13194"/>
    <w:rsid w:val="00D15E28"/>
    <w:rsid w:val="00D564CD"/>
    <w:rsid w:val="00D5774A"/>
    <w:rsid w:val="00D648AB"/>
    <w:rsid w:val="00D67FA7"/>
    <w:rsid w:val="00D93599"/>
    <w:rsid w:val="00DA076E"/>
    <w:rsid w:val="00DB363B"/>
    <w:rsid w:val="00DB5615"/>
    <w:rsid w:val="00DC1B9E"/>
    <w:rsid w:val="00DC308F"/>
    <w:rsid w:val="00DD1506"/>
    <w:rsid w:val="00DD4094"/>
    <w:rsid w:val="00DD49B2"/>
    <w:rsid w:val="00DF1BB0"/>
    <w:rsid w:val="00E03BCA"/>
    <w:rsid w:val="00E06030"/>
    <w:rsid w:val="00E148A1"/>
    <w:rsid w:val="00E17750"/>
    <w:rsid w:val="00E42D4E"/>
    <w:rsid w:val="00E44E53"/>
    <w:rsid w:val="00E56970"/>
    <w:rsid w:val="00E659E2"/>
    <w:rsid w:val="00E72FE9"/>
    <w:rsid w:val="00E85B3F"/>
    <w:rsid w:val="00E945C1"/>
    <w:rsid w:val="00E955D9"/>
    <w:rsid w:val="00EC18E0"/>
    <w:rsid w:val="00EE6FFE"/>
    <w:rsid w:val="00EE7396"/>
    <w:rsid w:val="00EF26DE"/>
    <w:rsid w:val="00EF2B98"/>
    <w:rsid w:val="00F14014"/>
    <w:rsid w:val="00F311B7"/>
    <w:rsid w:val="00F32301"/>
    <w:rsid w:val="00F32D7D"/>
    <w:rsid w:val="00F40027"/>
    <w:rsid w:val="00F51F7F"/>
    <w:rsid w:val="00F674F8"/>
    <w:rsid w:val="00F90919"/>
    <w:rsid w:val="00F9509C"/>
    <w:rsid w:val="00FA39CB"/>
    <w:rsid w:val="00FB09FD"/>
    <w:rsid w:val="00FC17F7"/>
    <w:rsid w:val="00FC1ABF"/>
    <w:rsid w:val="00FE16B1"/>
    <w:rsid w:val="00FE5DFF"/>
    <w:rsid w:val="00FF0567"/>
    <w:rsid w:val="00FF56B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CE53"/>
  <w15:docId w15:val="{69ADC62E-BCD4-4C1F-9286-3A5B176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3" w:lineRule="auto"/>
      <w:ind w:left="65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40404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4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9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epargpadro1">
    <w:name w:val="Fonte parág. padrão1"/>
    <w:qFormat/>
    <w:rsid w:val="00631D37"/>
  </w:style>
  <w:style w:type="table" w:styleId="Tabelacomgrade">
    <w:name w:val="Table Grid"/>
    <w:basedOn w:val="Tabelanormal"/>
    <w:uiPriority w:val="39"/>
    <w:rsid w:val="0063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4119"/>
    <w:pPr>
      <w:spacing w:after="5" w:line="357" w:lineRule="auto"/>
      <w:ind w:left="720" w:right="3"/>
      <w:contextualSpacing/>
    </w:pPr>
    <w:rPr>
      <w:rFonts w:ascii="Calibri" w:eastAsia="Calibri" w:hAnsi="Calibri" w:cs="Calibri"/>
      <w:sz w:val="18"/>
    </w:rPr>
  </w:style>
  <w:style w:type="paragraph" w:customStyle="1" w:styleId="Default">
    <w:name w:val="Default"/>
    <w:rsid w:val="00CA7EF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ATRACA2">
    <w:name w:val="CATRACA 2"/>
    <w:basedOn w:val="Normal"/>
    <w:qFormat/>
    <w:rsid w:val="00347332"/>
    <w:pPr>
      <w:spacing w:before="120" w:after="120" w:line="240" w:lineRule="auto"/>
      <w:ind w:left="0" w:right="0" w:firstLine="0"/>
      <w:jc w:val="left"/>
    </w:pPr>
    <w:rPr>
      <w:b/>
      <w:caps/>
      <w:color w:val="auto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370A96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70A96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D4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tulo">
    <w:name w:val="Title"/>
    <w:basedOn w:val="Normal"/>
    <w:link w:val="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/>
      <w:i/>
      <w:color w:val="auto"/>
      <w:sz w:val="32"/>
      <w:szCs w:val="24"/>
      <w:u w:val="double"/>
    </w:rPr>
  </w:style>
  <w:style w:type="character" w:customStyle="1" w:styleId="TtuloChar">
    <w:name w:val="Título Char"/>
    <w:basedOn w:val="Fontepargpadro"/>
    <w:link w:val="Ttulo"/>
    <w:rsid w:val="00CC3A1C"/>
    <w:rPr>
      <w:rFonts w:ascii="Arial Unicode MS" w:eastAsia="Arial Unicode MS" w:hAnsi="Arial Unicode MS" w:cs="Times New Roman"/>
      <w:b/>
      <w:i/>
      <w:sz w:val="32"/>
      <w:szCs w:val="24"/>
      <w:u w:val="double"/>
    </w:rPr>
  </w:style>
  <w:style w:type="paragraph" w:styleId="Subttulo">
    <w:name w:val="Subtitle"/>
    <w:basedOn w:val="Normal"/>
    <w:link w:val="Sub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Cs/>
      <w:i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C3A1C"/>
    <w:rPr>
      <w:rFonts w:ascii="Arial Unicode MS" w:eastAsia="Arial Unicode MS" w:hAnsi="Arial Unicode MS" w:cs="Times New Roman"/>
      <w:bCs/>
      <w:iCs/>
      <w:sz w:val="28"/>
      <w:szCs w:val="24"/>
    </w:rPr>
  </w:style>
  <w:style w:type="paragraph" w:styleId="Rodap">
    <w:name w:val="footer"/>
    <w:basedOn w:val="Normal"/>
    <w:link w:val="RodapChar"/>
    <w:uiPriority w:val="99"/>
    <w:unhideWhenUsed/>
    <w:rsid w:val="00CC3A1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C3A1C"/>
    <w:rPr>
      <w:rFonts w:cs="Times New Roman"/>
    </w:rPr>
  </w:style>
  <w:style w:type="character" w:styleId="Hyperlink">
    <w:name w:val="Hyperlink"/>
    <w:uiPriority w:val="99"/>
    <w:unhideWhenUsed/>
    <w:rsid w:val="00916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BCA-4A7E-49EE-9442-1508D4F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DOMINGOS</dc:creator>
  <cp:keywords/>
  <cp:lastModifiedBy>Thiago Souza de Abreu Ximenes</cp:lastModifiedBy>
  <cp:revision>3</cp:revision>
  <cp:lastPrinted>2025-10-01T19:51:00Z</cp:lastPrinted>
  <dcterms:created xsi:type="dcterms:W3CDTF">2026-01-06T02:47:00Z</dcterms:created>
  <dcterms:modified xsi:type="dcterms:W3CDTF">2026-01-06T02:47:00Z</dcterms:modified>
</cp:coreProperties>
</file>